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19" w:rsidRDefault="007558CC">
      <w:r>
        <w:rPr>
          <w:noProof/>
          <w:lang w:eastAsia="es-ES"/>
        </w:rPr>
        <w:drawing>
          <wp:inline distT="0" distB="0" distL="0" distR="0">
            <wp:extent cx="9353550" cy="539115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93819" w:rsidSect="007558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58CC"/>
    <w:rsid w:val="007558CC"/>
    <w:rsid w:val="00A6470D"/>
    <w:rsid w:val="00B709CF"/>
    <w:rsid w:val="00B93819"/>
    <w:rsid w:val="00BB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60BEC9-2CD1-4245-868C-24AE832DAE6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BDE7528-F0AB-489C-B08E-6F34BEA20565}">
      <dgm:prSet phldrT="[Texto]"/>
      <dgm:spPr/>
      <dgm:t>
        <a:bodyPr/>
        <a:lstStyle/>
        <a:p>
          <a:r>
            <a:rPr lang="es-ES"/>
            <a:t>DIRECCIÓ TÈCNICA</a:t>
          </a:r>
          <a:br>
            <a:rPr lang="es-ES"/>
          </a:br>
          <a:r>
            <a:rPr lang="es-ES"/>
            <a:t>(LAURA CABRÉ PEIRAU)</a:t>
          </a:r>
        </a:p>
      </dgm:t>
    </dgm:pt>
    <dgm:pt modelId="{EA444037-29AE-4FB9-ABA3-2BA382906E4E}" type="parTrans" cxnId="{264C7863-B55A-45A5-8123-77BC648B2F6F}">
      <dgm:prSet/>
      <dgm:spPr/>
      <dgm:t>
        <a:bodyPr/>
        <a:lstStyle/>
        <a:p>
          <a:endParaRPr lang="es-ES"/>
        </a:p>
      </dgm:t>
    </dgm:pt>
    <dgm:pt modelId="{F4A838E4-9411-4582-B044-61179319D062}" type="sibTrans" cxnId="{264C7863-B55A-45A5-8123-77BC648B2F6F}">
      <dgm:prSet/>
      <dgm:spPr/>
      <dgm:t>
        <a:bodyPr/>
        <a:lstStyle/>
        <a:p>
          <a:endParaRPr lang="es-ES"/>
        </a:p>
      </dgm:t>
    </dgm:pt>
    <dgm:pt modelId="{3192D08D-8B21-417F-8921-052C999B558F}">
      <dgm:prSet phldrT="[Texto]"/>
      <dgm:spPr/>
      <dgm:t>
        <a:bodyPr/>
        <a:lstStyle/>
        <a:p>
          <a:r>
            <a:rPr lang="es-ES"/>
            <a:t>SERVEIS GENERALS I RECEPCIÓ</a:t>
          </a:r>
        </a:p>
      </dgm:t>
    </dgm:pt>
    <dgm:pt modelId="{5C8B9881-7EF6-4A2A-88F7-230AE1C09561}" type="parTrans" cxnId="{CA8D8323-0253-485E-A7AA-F88EA2A0C329}">
      <dgm:prSet/>
      <dgm:spPr/>
      <dgm:t>
        <a:bodyPr/>
        <a:lstStyle/>
        <a:p>
          <a:endParaRPr lang="es-ES"/>
        </a:p>
      </dgm:t>
    </dgm:pt>
    <dgm:pt modelId="{9B162214-F015-4379-9298-6069F841198F}" type="sibTrans" cxnId="{CA8D8323-0253-485E-A7AA-F88EA2A0C329}">
      <dgm:prSet/>
      <dgm:spPr/>
      <dgm:t>
        <a:bodyPr/>
        <a:lstStyle/>
        <a:p>
          <a:endParaRPr lang="es-ES"/>
        </a:p>
      </dgm:t>
    </dgm:pt>
    <dgm:pt modelId="{9CBCB93C-FF5B-48AC-B9AA-992ECF420F08}">
      <dgm:prSet phldrT="[Texto]"/>
      <dgm:spPr/>
      <dgm:t>
        <a:bodyPr/>
        <a:lstStyle/>
        <a:p>
          <a:r>
            <a:rPr lang="es-ES"/>
            <a:t>TREBALL SOCIAL I ADJUNTA A DIRECCIÓ </a:t>
          </a:r>
          <a:br>
            <a:rPr lang="es-ES"/>
          </a:br>
          <a:r>
            <a:rPr lang="es-ES"/>
            <a:t>(ANNA ORTI)</a:t>
          </a:r>
        </a:p>
      </dgm:t>
    </dgm:pt>
    <dgm:pt modelId="{39791FEC-794B-4EEB-8BA7-A6DD344925F3}" type="parTrans" cxnId="{B625EDDA-825C-477A-BA45-785126E3E449}">
      <dgm:prSet/>
      <dgm:spPr/>
      <dgm:t>
        <a:bodyPr/>
        <a:lstStyle/>
        <a:p>
          <a:endParaRPr lang="es-ES"/>
        </a:p>
      </dgm:t>
    </dgm:pt>
    <dgm:pt modelId="{0CD8E947-471C-4116-87AA-95C189169E30}" type="sibTrans" cxnId="{B625EDDA-825C-477A-BA45-785126E3E449}">
      <dgm:prSet/>
      <dgm:spPr/>
      <dgm:t>
        <a:bodyPr/>
        <a:lstStyle/>
        <a:p>
          <a:endParaRPr lang="es-ES"/>
        </a:p>
      </dgm:t>
    </dgm:pt>
    <dgm:pt modelId="{8313AAC6-EF17-44FF-A0D9-A57EFD6C6D77}">
      <dgm:prSet phldrT="[Texto]"/>
      <dgm:spPr/>
      <dgm:t>
        <a:bodyPr/>
        <a:lstStyle/>
        <a:p>
          <a:r>
            <a:rPr lang="es-ES"/>
            <a:t>EQUIP TÈCNIC</a:t>
          </a:r>
          <a:br>
            <a:rPr lang="es-ES"/>
          </a:br>
          <a:r>
            <a:rPr lang="es-ES"/>
            <a:t/>
          </a:r>
          <a:br>
            <a:rPr lang="es-ES"/>
          </a:br>
          <a:r>
            <a:rPr lang="es-ES"/>
            <a:t>ESTER BUIRA (RHB)</a:t>
          </a:r>
        </a:p>
        <a:p>
          <a:r>
            <a:rPr lang="es-ES"/>
            <a:t>ALBA CASTEL (PSICÒLOGA)</a:t>
          </a:r>
        </a:p>
        <a:p>
          <a:r>
            <a:rPr lang="es-ES"/>
            <a:t>ESTER SERRAT (E. SOCIAL)</a:t>
          </a:r>
        </a:p>
        <a:p>
          <a:r>
            <a:rPr lang="es-ES"/>
            <a:t>CLAUDIA  GARCIA ( TO)</a:t>
          </a:r>
        </a:p>
      </dgm:t>
    </dgm:pt>
    <dgm:pt modelId="{8558E660-8CE7-454D-90A0-0BA35C9C2107}" type="parTrans" cxnId="{61134EA3-7C2D-4CBC-8AE4-D5393B177F39}">
      <dgm:prSet/>
      <dgm:spPr/>
      <dgm:t>
        <a:bodyPr/>
        <a:lstStyle/>
        <a:p>
          <a:endParaRPr lang="es-ES"/>
        </a:p>
      </dgm:t>
    </dgm:pt>
    <dgm:pt modelId="{3734A0B2-5212-42E1-A59D-7854BB4DC9BC}" type="sibTrans" cxnId="{61134EA3-7C2D-4CBC-8AE4-D5393B177F39}">
      <dgm:prSet/>
      <dgm:spPr/>
      <dgm:t>
        <a:bodyPr/>
        <a:lstStyle/>
        <a:p>
          <a:endParaRPr lang="es-ES"/>
        </a:p>
      </dgm:t>
    </dgm:pt>
    <dgm:pt modelId="{890B7AB0-959C-42F4-818B-17716C19B0F7}">
      <dgm:prSet/>
      <dgm:spPr/>
      <dgm:t>
        <a:bodyPr/>
        <a:lstStyle/>
        <a:p>
          <a:r>
            <a:rPr lang="es-ES"/>
            <a:t>METGE</a:t>
          </a:r>
        </a:p>
        <a:p>
          <a:r>
            <a:rPr lang="es-ES"/>
            <a:t>(RONALD MUÑOZ)</a:t>
          </a:r>
        </a:p>
      </dgm:t>
    </dgm:pt>
    <dgm:pt modelId="{CC669C44-32C7-4D60-AA69-C7EB5A4ACE03}" type="parTrans" cxnId="{06279779-9B8F-48F6-8571-3E115A701794}">
      <dgm:prSet/>
      <dgm:spPr/>
      <dgm:t>
        <a:bodyPr/>
        <a:lstStyle/>
        <a:p>
          <a:endParaRPr lang="es-ES"/>
        </a:p>
      </dgm:t>
    </dgm:pt>
    <dgm:pt modelId="{5BBDA9DA-8048-4ABC-87FF-0797C203D945}" type="sibTrans" cxnId="{06279779-9B8F-48F6-8571-3E115A701794}">
      <dgm:prSet/>
      <dgm:spPr/>
      <dgm:t>
        <a:bodyPr/>
        <a:lstStyle/>
        <a:p>
          <a:endParaRPr lang="es-ES"/>
        </a:p>
      </dgm:t>
    </dgm:pt>
    <dgm:pt modelId="{CA474BF3-16A6-44F8-BFE9-EF8FD4ED167F}">
      <dgm:prSet/>
      <dgm:spPr/>
      <dgm:t>
        <a:bodyPr/>
        <a:lstStyle/>
        <a:p>
          <a:r>
            <a:rPr lang="es-ES"/>
            <a:t>RESPONSABLE HIGENICO SANITARIA</a:t>
          </a:r>
          <a:br>
            <a:rPr lang="es-ES"/>
          </a:br>
          <a:r>
            <a:rPr lang="es-ES"/>
            <a:t>(MARIA ELENA ROMO)</a:t>
          </a:r>
        </a:p>
      </dgm:t>
    </dgm:pt>
    <dgm:pt modelId="{3F730BF4-1F41-4B2D-9044-0062DC6B8184}" type="parTrans" cxnId="{3FB77579-0618-4BC6-B377-BD184F8BD93D}">
      <dgm:prSet/>
      <dgm:spPr/>
      <dgm:t>
        <a:bodyPr/>
        <a:lstStyle/>
        <a:p>
          <a:endParaRPr lang="es-ES"/>
        </a:p>
      </dgm:t>
    </dgm:pt>
    <dgm:pt modelId="{6014F84E-38BE-433C-B02E-3942F60DE526}" type="sibTrans" cxnId="{3FB77579-0618-4BC6-B377-BD184F8BD93D}">
      <dgm:prSet/>
      <dgm:spPr/>
      <dgm:t>
        <a:bodyPr/>
        <a:lstStyle/>
        <a:p>
          <a:endParaRPr lang="es-ES"/>
        </a:p>
      </dgm:t>
    </dgm:pt>
    <dgm:pt modelId="{31DBB8C0-557D-4CB6-804F-0DC21BC1E270}">
      <dgm:prSet/>
      <dgm:spPr/>
      <dgm:t>
        <a:bodyPr/>
        <a:lstStyle/>
        <a:p>
          <a:r>
            <a:rPr lang="es-ES"/>
            <a:t>AUXILIARS </a:t>
          </a:r>
        </a:p>
      </dgm:t>
    </dgm:pt>
    <dgm:pt modelId="{CE2E8D27-5008-4BB6-992F-8F6343E00F59}" type="parTrans" cxnId="{9FBA60E2-8EBA-444E-999C-32002269B6D5}">
      <dgm:prSet/>
      <dgm:spPr/>
      <dgm:t>
        <a:bodyPr/>
        <a:lstStyle/>
        <a:p>
          <a:endParaRPr lang="es-ES"/>
        </a:p>
      </dgm:t>
    </dgm:pt>
    <dgm:pt modelId="{6418BD6F-FC06-4E9A-9550-CC25DD5AC175}" type="sibTrans" cxnId="{9FBA60E2-8EBA-444E-999C-32002269B6D5}">
      <dgm:prSet/>
      <dgm:spPr/>
      <dgm:t>
        <a:bodyPr/>
        <a:lstStyle/>
        <a:p>
          <a:endParaRPr lang="es-ES"/>
        </a:p>
      </dgm:t>
    </dgm:pt>
    <dgm:pt modelId="{0253A811-8928-40FB-8532-B092FA02C222}">
      <dgm:prSet/>
      <dgm:spPr/>
      <dgm:t>
        <a:bodyPr/>
        <a:lstStyle/>
        <a:p>
          <a:r>
            <a:rPr lang="es-ES"/>
            <a:t>SERVEI DE MANTENIMENT</a:t>
          </a:r>
        </a:p>
      </dgm:t>
    </dgm:pt>
    <dgm:pt modelId="{99F9DB49-3CE3-4871-9C7B-BA11124909B8}" type="parTrans" cxnId="{83F3CE5F-6D81-4FAE-B9D7-CD6FE9D48ACE}">
      <dgm:prSet/>
      <dgm:spPr/>
      <dgm:t>
        <a:bodyPr/>
        <a:lstStyle/>
        <a:p>
          <a:endParaRPr lang="es-ES"/>
        </a:p>
      </dgm:t>
    </dgm:pt>
    <dgm:pt modelId="{256995CB-A131-4276-AFA5-CD1F23EDC356}" type="sibTrans" cxnId="{83F3CE5F-6D81-4FAE-B9D7-CD6FE9D48ACE}">
      <dgm:prSet/>
      <dgm:spPr/>
      <dgm:t>
        <a:bodyPr/>
        <a:lstStyle/>
        <a:p>
          <a:endParaRPr lang="es-ES"/>
        </a:p>
      </dgm:t>
    </dgm:pt>
    <dgm:pt modelId="{5620FF97-153E-471B-88C7-C2FB050097CF}">
      <dgm:prSet/>
      <dgm:spPr/>
      <dgm:t>
        <a:bodyPr/>
        <a:lstStyle/>
        <a:p>
          <a:r>
            <a:rPr lang="es-ES"/>
            <a:t>SERVEI DE CUINA</a:t>
          </a:r>
        </a:p>
      </dgm:t>
    </dgm:pt>
    <dgm:pt modelId="{C9E2782A-3052-47DA-B0B4-816CC51AC65A}" type="parTrans" cxnId="{628BD339-F96E-4AAA-92C5-8C238BD10979}">
      <dgm:prSet/>
      <dgm:spPr/>
      <dgm:t>
        <a:bodyPr/>
        <a:lstStyle/>
        <a:p>
          <a:endParaRPr lang="es-ES"/>
        </a:p>
      </dgm:t>
    </dgm:pt>
    <dgm:pt modelId="{C93FBF73-1E5D-42B7-BA05-DFC56FFFB792}" type="sibTrans" cxnId="{628BD339-F96E-4AAA-92C5-8C238BD10979}">
      <dgm:prSet/>
      <dgm:spPr/>
      <dgm:t>
        <a:bodyPr/>
        <a:lstStyle/>
        <a:p>
          <a:endParaRPr lang="es-ES"/>
        </a:p>
      </dgm:t>
    </dgm:pt>
    <dgm:pt modelId="{253D2D52-BF0B-4D57-B282-ACC83367D127}">
      <dgm:prSet/>
      <dgm:spPr/>
      <dgm:t>
        <a:bodyPr/>
        <a:lstStyle/>
        <a:p>
          <a:r>
            <a:rPr lang="es-ES"/>
            <a:t>SERVEI DE NETEJA I CUINA</a:t>
          </a:r>
        </a:p>
      </dgm:t>
    </dgm:pt>
    <dgm:pt modelId="{D3B96C5E-B42D-4069-8393-93CB0FFB5994}" type="parTrans" cxnId="{D9AC1937-791B-4DAE-9704-CDF496EB00F7}">
      <dgm:prSet/>
      <dgm:spPr/>
      <dgm:t>
        <a:bodyPr/>
        <a:lstStyle/>
        <a:p>
          <a:endParaRPr lang="es-ES"/>
        </a:p>
      </dgm:t>
    </dgm:pt>
    <dgm:pt modelId="{41EBAC6C-D50C-4AC4-8D19-8EF943F52216}" type="sibTrans" cxnId="{D9AC1937-791B-4DAE-9704-CDF496EB00F7}">
      <dgm:prSet/>
      <dgm:spPr/>
      <dgm:t>
        <a:bodyPr/>
        <a:lstStyle/>
        <a:p>
          <a:endParaRPr lang="es-ES"/>
        </a:p>
      </dgm:t>
    </dgm:pt>
    <dgm:pt modelId="{58BECCD0-BB31-4ABE-9B56-FC87F0660F18}" type="pres">
      <dgm:prSet presAssocID="{FC60BEC9-2CD1-4245-868C-24AE832DAE6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92C3215-36F1-4BB4-A81F-281C9CE50980}" type="pres">
      <dgm:prSet presAssocID="{8BDE7528-F0AB-489C-B08E-6F34BEA20565}" presName="root1" presStyleCnt="0"/>
      <dgm:spPr/>
    </dgm:pt>
    <dgm:pt modelId="{206C42A4-BFCF-454A-AF6B-7DCC97A6298E}" type="pres">
      <dgm:prSet presAssocID="{8BDE7528-F0AB-489C-B08E-6F34BEA20565}" presName="LevelOneTextNode" presStyleLbl="node0" presStyleIdx="0" presStyleCnt="1" custScaleX="92774" custScaleY="112961" custLinFactX="-17904" custLinFactNeighborX="-100000" custLinFactNeighborY="14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B62E4C-C7A6-414D-88DB-906D5906793F}" type="pres">
      <dgm:prSet presAssocID="{8BDE7528-F0AB-489C-B08E-6F34BEA20565}" presName="level2hierChild" presStyleCnt="0"/>
      <dgm:spPr/>
    </dgm:pt>
    <dgm:pt modelId="{F3A05D9D-2C9B-4F3D-AC52-F3851083FA40}" type="pres">
      <dgm:prSet presAssocID="{5C8B9881-7EF6-4A2A-88F7-230AE1C09561}" presName="conn2-1" presStyleLbl="parChTrans1D2" presStyleIdx="0" presStyleCnt="7"/>
      <dgm:spPr/>
    </dgm:pt>
    <dgm:pt modelId="{19C6775F-2356-4AE6-9EEF-53A70B27B362}" type="pres">
      <dgm:prSet presAssocID="{5C8B9881-7EF6-4A2A-88F7-230AE1C09561}" presName="connTx" presStyleLbl="parChTrans1D2" presStyleIdx="0" presStyleCnt="7"/>
      <dgm:spPr/>
    </dgm:pt>
    <dgm:pt modelId="{31CD2A01-E145-4759-8EEE-F6485AA258EA}" type="pres">
      <dgm:prSet presAssocID="{3192D08D-8B21-417F-8921-052C999B558F}" presName="root2" presStyleCnt="0"/>
      <dgm:spPr/>
    </dgm:pt>
    <dgm:pt modelId="{FF99ACC9-5C12-4C4A-8EA9-253665D4D000}" type="pres">
      <dgm:prSet presAssocID="{3192D08D-8B21-417F-8921-052C999B558F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FF0348-DC6B-4B60-9BB2-EB5919E84888}" type="pres">
      <dgm:prSet presAssocID="{3192D08D-8B21-417F-8921-052C999B558F}" presName="level3hierChild" presStyleCnt="0"/>
      <dgm:spPr/>
    </dgm:pt>
    <dgm:pt modelId="{B6034018-DB9C-4209-B5CD-8D1DC0DB520F}" type="pres">
      <dgm:prSet presAssocID="{CC669C44-32C7-4D60-AA69-C7EB5A4ACE03}" presName="conn2-1" presStyleLbl="parChTrans1D2" presStyleIdx="1" presStyleCnt="7"/>
      <dgm:spPr/>
    </dgm:pt>
    <dgm:pt modelId="{1A15867B-A918-4753-855A-DB6C7CC6CED9}" type="pres">
      <dgm:prSet presAssocID="{CC669C44-32C7-4D60-AA69-C7EB5A4ACE03}" presName="connTx" presStyleLbl="parChTrans1D2" presStyleIdx="1" presStyleCnt="7"/>
      <dgm:spPr/>
    </dgm:pt>
    <dgm:pt modelId="{38F500FD-3A10-402D-864B-5CAC7E521439}" type="pres">
      <dgm:prSet presAssocID="{890B7AB0-959C-42F4-818B-17716C19B0F7}" presName="root2" presStyleCnt="0"/>
      <dgm:spPr/>
    </dgm:pt>
    <dgm:pt modelId="{048832B2-1156-4ABE-82E6-10BF0849F482}" type="pres">
      <dgm:prSet presAssocID="{890B7AB0-959C-42F4-818B-17716C19B0F7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4B97AF-1E3D-495A-BFFC-1E5B6C8A17F0}" type="pres">
      <dgm:prSet presAssocID="{890B7AB0-959C-42F4-818B-17716C19B0F7}" presName="level3hierChild" presStyleCnt="0"/>
      <dgm:spPr/>
    </dgm:pt>
    <dgm:pt modelId="{8B313B59-60A7-46A9-AE60-DB86E0F77190}" type="pres">
      <dgm:prSet presAssocID="{3F730BF4-1F41-4B2D-9044-0062DC6B8184}" presName="conn2-1" presStyleLbl="parChTrans1D2" presStyleIdx="2" presStyleCnt="7"/>
      <dgm:spPr/>
    </dgm:pt>
    <dgm:pt modelId="{7744C539-C96F-4EE5-875F-7DC2D8778F34}" type="pres">
      <dgm:prSet presAssocID="{3F730BF4-1F41-4B2D-9044-0062DC6B8184}" presName="connTx" presStyleLbl="parChTrans1D2" presStyleIdx="2" presStyleCnt="7"/>
      <dgm:spPr/>
    </dgm:pt>
    <dgm:pt modelId="{D9D82ADA-A0F0-42C9-BA4D-1E3562E10C94}" type="pres">
      <dgm:prSet presAssocID="{CA474BF3-16A6-44F8-BFE9-EF8FD4ED167F}" presName="root2" presStyleCnt="0"/>
      <dgm:spPr/>
    </dgm:pt>
    <dgm:pt modelId="{AFEA4A42-6134-444C-9A0D-1249C3F192F5}" type="pres">
      <dgm:prSet presAssocID="{CA474BF3-16A6-44F8-BFE9-EF8FD4ED167F}" presName="LevelTwoTextNode" presStyleLbl="node2" presStyleIdx="2" presStyleCnt="7">
        <dgm:presLayoutVars>
          <dgm:chPref val="3"/>
        </dgm:presLayoutVars>
      </dgm:prSet>
      <dgm:spPr/>
    </dgm:pt>
    <dgm:pt modelId="{D30B19F6-78A4-4A1E-8882-5416DD63A44D}" type="pres">
      <dgm:prSet presAssocID="{CA474BF3-16A6-44F8-BFE9-EF8FD4ED167F}" presName="level3hierChild" presStyleCnt="0"/>
      <dgm:spPr/>
    </dgm:pt>
    <dgm:pt modelId="{2E0B0299-404F-4A36-8B43-C5D5F8F0AEF0}" type="pres">
      <dgm:prSet presAssocID="{CE2E8D27-5008-4BB6-992F-8F6343E00F59}" presName="conn2-1" presStyleLbl="parChTrans1D3" presStyleIdx="0" presStyleCnt="2"/>
      <dgm:spPr/>
    </dgm:pt>
    <dgm:pt modelId="{638F7DB9-CEEF-45B1-9B0D-EED6831F7609}" type="pres">
      <dgm:prSet presAssocID="{CE2E8D27-5008-4BB6-992F-8F6343E00F59}" presName="connTx" presStyleLbl="parChTrans1D3" presStyleIdx="0" presStyleCnt="2"/>
      <dgm:spPr/>
    </dgm:pt>
    <dgm:pt modelId="{CF7A8007-D4D3-45CB-90F1-8BE58DF8A6A2}" type="pres">
      <dgm:prSet presAssocID="{31DBB8C0-557D-4CB6-804F-0DC21BC1E270}" presName="root2" presStyleCnt="0"/>
      <dgm:spPr/>
    </dgm:pt>
    <dgm:pt modelId="{400830A5-979D-4BDB-8C0E-F6F3B1B8EE53}" type="pres">
      <dgm:prSet presAssocID="{31DBB8C0-557D-4CB6-804F-0DC21BC1E270}" presName="LevelTwoTextNode" presStyleLbl="node3" presStyleIdx="0" presStyleCnt="2" custLinFactNeighborX="-2824" custLinFactNeighborY="1412">
        <dgm:presLayoutVars>
          <dgm:chPref val="3"/>
        </dgm:presLayoutVars>
      </dgm:prSet>
      <dgm:spPr/>
    </dgm:pt>
    <dgm:pt modelId="{14B02074-97EF-4B89-B54B-E22E460E6457}" type="pres">
      <dgm:prSet presAssocID="{31DBB8C0-557D-4CB6-804F-0DC21BC1E270}" presName="level3hierChild" presStyleCnt="0"/>
      <dgm:spPr/>
    </dgm:pt>
    <dgm:pt modelId="{4993D992-73C2-4A4C-B9A4-EF20E4CC49B3}" type="pres">
      <dgm:prSet presAssocID="{39791FEC-794B-4EEB-8BA7-A6DD344925F3}" presName="conn2-1" presStyleLbl="parChTrans1D2" presStyleIdx="3" presStyleCnt="7"/>
      <dgm:spPr/>
    </dgm:pt>
    <dgm:pt modelId="{724BF820-99FB-46D9-8CF8-C6253D51FEF8}" type="pres">
      <dgm:prSet presAssocID="{39791FEC-794B-4EEB-8BA7-A6DD344925F3}" presName="connTx" presStyleLbl="parChTrans1D2" presStyleIdx="3" presStyleCnt="7"/>
      <dgm:spPr/>
    </dgm:pt>
    <dgm:pt modelId="{F723CCC2-B108-4AC2-BB2C-ED314D07D1BF}" type="pres">
      <dgm:prSet presAssocID="{9CBCB93C-FF5B-48AC-B9AA-992ECF420F08}" presName="root2" presStyleCnt="0"/>
      <dgm:spPr/>
    </dgm:pt>
    <dgm:pt modelId="{E61A154A-2A26-4EC7-BB75-BD148354B37F}" type="pres">
      <dgm:prSet presAssocID="{9CBCB93C-FF5B-48AC-B9AA-992ECF420F08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58C0CC-A837-4C08-9E60-7DC9BAA96673}" type="pres">
      <dgm:prSet presAssocID="{9CBCB93C-FF5B-48AC-B9AA-992ECF420F08}" presName="level3hierChild" presStyleCnt="0"/>
      <dgm:spPr/>
    </dgm:pt>
    <dgm:pt modelId="{AB88D1A9-0F8E-473B-8148-749B810D7F57}" type="pres">
      <dgm:prSet presAssocID="{8558E660-8CE7-454D-90A0-0BA35C9C2107}" presName="conn2-1" presStyleLbl="parChTrans1D3" presStyleIdx="1" presStyleCnt="2"/>
      <dgm:spPr/>
    </dgm:pt>
    <dgm:pt modelId="{9E090070-CF28-49CE-A42D-2FF165AA9125}" type="pres">
      <dgm:prSet presAssocID="{8558E660-8CE7-454D-90A0-0BA35C9C2107}" presName="connTx" presStyleLbl="parChTrans1D3" presStyleIdx="1" presStyleCnt="2"/>
      <dgm:spPr/>
    </dgm:pt>
    <dgm:pt modelId="{79BABA41-98F5-4126-86E1-9B8ADB0EF7A8}" type="pres">
      <dgm:prSet presAssocID="{8313AAC6-EF17-44FF-A0D9-A57EFD6C6D77}" presName="root2" presStyleCnt="0"/>
      <dgm:spPr/>
    </dgm:pt>
    <dgm:pt modelId="{20E4A8ED-50E3-4E4F-AC14-BF2D7226FEE6}" type="pres">
      <dgm:prSet presAssocID="{8313AAC6-EF17-44FF-A0D9-A57EFD6C6D77}" presName="LevelTwoTextNode" presStyleLbl="node3" presStyleIdx="1" presStyleCnt="2" custScaleY="182205" custLinFactNeighborX="-3616" custLinFactNeighborY="293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A27CC1-533D-4604-BDDD-21B022F39EC1}" type="pres">
      <dgm:prSet presAssocID="{8313AAC6-EF17-44FF-A0D9-A57EFD6C6D77}" presName="level3hierChild" presStyleCnt="0"/>
      <dgm:spPr/>
    </dgm:pt>
    <dgm:pt modelId="{8E082252-1AAA-40EB-9066-F3E868CE17C2}" type="pres">
      <dgm:prSet presAssocID="{99F9DB49-3CE3-4871-9C7B-BA11124909B8}" presName="conn2-1" presStyleLbl="parChTrans1D2" presStyleIdx="4" presStyleCnt="7"/>
      <dgm:spPr/>
    </dgm:pt>
    <dgm:pt modelId="{BA927201-59B1-4477-BA6A-B1C5020B6F4B}" type="pres">
      <dgm:prSet presAssocID="{99F9DB49-3CE3-4871-9C7B-BA11124909B8}" presName="connTx" presStyleLbl="parChTrans1D2" presStyleIdx="4" presStyleCnt="7"/>
      <dgm:spPr/>
    </dgm:pt>
    <dgm:pt modelId="{362C9D1C-2676-46C6-A112-115E7C86403A}" type="pres">
      <dgm:prSet presAssocID="{0253A811-8928-40FB-8532-B092FA02C222}" presName="root2" presStyleCnt="0"/>
      <dgm:spPr/>
    </dgm:pt>
    <dgm:pt modelId="{D6C34E78-58CE-42CD-9D06-D7B9D86ABE83}" type="pres">
      <dgm:prSet presAssocID="{0253A811-8928-40FB-8532-B092FA02C222}" presName="LevelTwoTextNode" presStyleLbl="node2" presStyleIdx="4" presStyleCnt="7">
        <dgm:presLayoutVars>
          <dgm:chPref val="3"/>
        </dgm:presLayoutVars>
      </dgm:prSet>
      <dgm:spPr/>
    </dgm:pt>
    <dgm:pt modelId="{A4CB1F56-0988-4C9D-95C5-D6938AE13205}" type="pres">
      <dgm:prSet presAssocID="{0253A811-8928-40FB-8532-B092FA02C222}" presName="level3hierChild" presStyleCnt="0"/>
      <dgm:spPr/>
    </dgm:pt>
    <dgm:pt modelId="{D900FAB7-38A4-471D-BA16-9946D53641BA}" type="pres">
      <dgm:prSet presAssocID="{C9E2782A-3052-47DA-B0B4-816CC51AC65A}" presName="conn2-1" presStyleLbl="parChTrans1D2" presStyleIdx="5" presStyleCnt="7"/>
      <dgm:spPr/>
    </dgm:pt>
    <dgm:pt modelId="{0B55A1D2-ED8C-4F16-A9CD-38509BF5060B}" type="pres">
      <dgm:prSet presAssocID="{C9E2782A-3052-47DA-B0B4-816CC51AC65A}" presName="connTx" presStyleLbl="parChTrans1D2" presStyleIdx="5" presStyleCnt="7"/>
      <dgm:spPr/>
    </dgm:pt>
    <dgm:pt modelId="{4857D0A9-6E4F-4EE9-8E56-8DC08C742BF5}" type="pres">
      <dgm:prSet presAssocID="{5620FF97-153E-471B-88C7-C2FB050097CF}" presName="root2" presStyleCnt="0"/>
      <dgm:spPr/>
    </dgm:pt>
    <dgm:pt modelId="{5D87810C-D1A3-41AF-8807-A2AFC29D5E4E}" type="pres">
      <dgm:prSet presAssocID="{5620FF97-153E-471B-88C7-C2FB050097CF}" presName="LevelTwoTextNode" presStyleLbl="node2" presStyleIdx="5" presStyleCnt="7">
        <dgm:presLayoutVars>
          <dgm:chPref val="3"/>
        </dgm:presLayoutVars>
      </dgm:prSet>
      <dgm:spPr/>
    </dgm:pt>
    <dgm:pt modelId="{1AD07E81-BDAC-48D1-A30F-6E82E8B939A5}" type="pres">
      <dgm:prSet presAssocID="{5620FF97-153E-471B-88C7-C2FB050097CF}" presName="level3hierChild" presStyleCnt="0"/>
      <dgm:spPr/>
    </dgm:pt>
    <dgm:pt modelId="{7E6BDC98-5537-46BD-BFC4-FAAD1EA23FF4}" type="pres">
      <dgm:prSet presAssocID="{D3B96C5E-B42D-4069-8393-93CB0FFB5994}" presName="conn2-1" presStyleLbl="parChTrans1D2" presStyleIdx="6" presStyleCnt="7"/>
      <dgm:spPr/>
    </dgm:pt>
    <dgm:pt modelId="{840275D1-F57B-4721-97F0-08BAB5A34AC5}" type="pres">
      <dgm:prSet presAssocID="{D3B96C5E-B42D-4069-8393-93CB0FFB5994}" presName="connTx" presStyleLbl="parChTrans1D2" presStyleIdx="6" presStyleCnt="7"/>
      <dgm:spPr/>
    </dgm:pt>
    <dgm:pt modelId="{6321B1D5-6003-4B50-B1D6-EC120E4CD431}" type="pres">
      <dgm:prSet presAssocID="{253D2D52-BF0B-4D57-B282-ACC83367D127}" presName="root2" presStyleCnt="0"/>
      <dgm:spPr/>
    </dgm:pt>
    <dgm:pt modelId="{562DF1D2-F4C1-4AF1-82DD-88EBCEEC5FD0}" type="pres">
      <dgm:prSet presAssocID="{253D2D52-BF0B-4D57-B282-ACC83367D127}" presName="LevelTwoTextNode" presStyleLbl="node2" presStyleIdx="6" presStyleCnt="7">
        <dgm:presLayoutVars>
          <dgm:chPref val="3"/>
        </dgm:presLayoutVars>
      </dgm:prSet>
      <dgm:spPr/>
    </dgm:pt>
    <dgm:pt modelId="{2262B194-8148-4D98-8E01-205AEFDB92BE}" type="pres">
      <dgm:prSet presAssocID="{253D2D52-BF0B-4D57-B282-ACC83367D127}" presName="level3hierChild" presStyleCnt="0"/>
      <dgm:spPr/>
    </dgm:pt>
  </dgm:ptLst>
  <dgm:cxnLst>
    <dgm:cxn modelId="{06279779-9B8F-48F6-8571-3E115A701794}" srcId="{8BDE7528-F0AB-489C-B08E-6F34BEA20565}" destId="{890B7AB0-959C-42F4-818B-17716C19B0F7}" srcOrd="1" destOrd="0" parTransId="{CC669C44-32C7-4D60-AA69-C7EB5A4ACE03}" sibTransId="{5BBDA9DA-8048-4ABC-87FF-0797C203D945}"/>
    <dgm:cxn modelId="{8838EDF4-BB4C-423E-86D0-5FD0428F0F6C}" type="presOf" srcId="{CE2E8D27-5008-4BB6-992F-8F6343E00F59}" destId="{2E0B0299-404F-4A36-8B43-C5D5F8F0AEF0}" srcOrd="0" destOrd="0" presId="urn:microsoft.com/office/officeart/2005/8/layout/hierarchy2"/>
    <dgm:cxn modelId="{70506DE8-0B4D-408A-B63B-8B2946722246}" type="presOf" srcId="{CA474BF3-16A6-44F8-BFE9-EF8FD4ED167F}" destId="{AFEA4A42-6134-444C-9A0D-1249C3F192F5}" srcOrd="0" destOrd="0" presId="urn:microsoft.com/office/officeart/2005/8/layout/hierarchy2"/>
    <dgm:cxn modelId="{D9AC1937-791B-4DAE-9704-CDF496EB00F7}" srcId="{8BDE7528-F0AB-489C-B08E-6F34BEA20565}" destId="{253D2D52-BF0B-4D57-B282-ACC83367D127}" srcOrd="6" destOrd="0" parTransId="{D3B96C5E-B42D-4069-8393-93CB0FFB5994}" sibTransId="{41EBAC6C-D50C-4AC4-8D19-8EF943F52216}"/>
    <dgm:cxn modelId="{967C93DA-6452-471A-98BA-ED7A934AB256}" type="presOf" srcId="{5C8B9881-7EF6-4A2A-88F7-230AE1C09561}" destId="{F3A05D9D-2C9B-4F3D-AC52-F3851083FA40}" srcOrd="0" destOrd="0" presId="urn:microsoft.com/office/officeart/2005/8/layout/hierarchy2"/>
    <dgm:cxn modelId="{0420A8D2-7338-45FE-88E1-1F5A4E2DE2E6}" type="presOf" srcId="{8313AAC6-EF17-44FF-A0D9-A57EFD6C6D77}" destId="{20E4A8ED-50E3-4E4F-AC14-BF2D7226FEE6}" srcOrd="0" destOrd="0" presId="urn:microsoft.com/office/officeart/2005/8/layout/hierarchy2"/>
    <dgm:cxn modelId="{3A3AD853-1458-4549-B90A-31485DEDE7B1}" type="presOf" srcId="{CC669C44-32C7-4D60-AA69-C7EB5A4ACE03}" destId="{1A15867B-A918-4753-855A-DB6C7CC6CED9}" srcOrd="1" destOrd="0" presId="urn:microsoft.com/office/officeart/2005/8/layout/hierarchy2"/>
    <dgm:cxn modelId="{2CFE7F3C-4DCA-4A78-945E-8A0A2E776C09}" type="presOf" srcId="{31DBB8C0-557D-4CB6-804F-0DC21BC1E270}" destId="{400830A5-979D-4BDB-8C0E-F6F3B1B8EE53}" srcOrd="0" destOrd="0" presId="urn:microsoft.com/office/officeart/2005/8/layout/hierarchy2"/>
    <dgm:cxn modelId="{264C7863-B55A-45A5-8123-77BC648B2F6F}" srcId="{FC60BEC9-2CD1-4245-868C-24AE832DAE6B}" destId="{8BDE7528-F0AB-489C-B08E-6F34BEA20565}" srcOrd="0" destOrd="0" parTransId="{EA444037-29AE-4FB9-ABA3-2BA382906E4E}" sibTransId="{F4A838E4-9411-4582-B044-61179319D062}"/>
    <dgm:cxn modelId="{595B552D-64F5-4965-8C41-871655CA2303}" type="presOf" srcId="{0253A811-8928-40FB-8532-B092FA02C222}" destId="{D6C34E78-58CE-42CD-9D06-D7B9D86ABE83}" srcOrd="0" destOrd="0" presId="urn:microsoft.com/office/officeart/2005/8/layout/hierarchy2"/>
    <dgm:cxn modelId="{A4EB9036-50CE-4A14-B6BC-FF962200AE29}" type="presOf" srcId="{39791FEC-794B-4EEB-8BA7-A6DD344925F3}" destId="{724BF820-99FB-46D9-8CF8-C6253D51FEF8}" srcOrd="1" destOrd="0" presId="urn:microsoft.com/office/officeart/2005/8/layout/hierarchy2"/>
    <dgm:cxn modelId="{7C36F56B-B9E3-41CB-B7D5-271C0469F1CD}" type="presOf" srcId="{CE2E8D27-5008-4BB6-992F-8F6343E00F59}" destId="{638F7DB9-CEEF-45B1-9B0D-EED6831F7609}" srcOrd="1" destOrd="0" presId="urn:microsoft.com/office/officeart/2005/8/layout/hierarchy2"/>
    <dgm:cxn modelId="{C7510C06-553C-40E0-AC69-AEE6A16567EF}" type="presOf" srcId="{C9E2782A-3052-47DA-B0B4-816CC51AC65A}" destId="{0B55A1D2-ED8C-4F16-A9CD-38509BF5060B}" srcOrd="1" destOrd="0" presId="urn:microsoft.com/office/officeart/2005/8/layout/hierarchy2"/>
    <dgm:cxn modelId="{83F3CE5F-6D81-4FAE-B9D7-CD6FE9D48ACE}" srcId="{8BDE7528-F0AB-489C-B08E-6F34BEA20565}" destId="{0253A811-8928-40FB-8532-B092FA02C222}" srcOrd="4" destOrd="0" parTransId="{99F9DB49-3CE3-4871-9C7B-BA11124909B8}" sibTransId="{256995CB-A131-4276-AFA5-CD1F23EDC356}"/>
    <dgm:cxn modelId="{CA8D8323-0253-485E-A7AA-F88EA2A0C329}" srcId="{8BDE7528-F0AB-489C-B08E-6F34BEA20565}" destId="{3192D08D-8B21-417F-8921-052C999B558F}" srcOrd="0" destOrd="0" parTransId="{5C8B9881-7EF6-4A2A-88F7-230AE1C09561}" sibTransId="{9B162214-F015-4379-9298-6069F841198F}"/>
    <dgm:cxn modelId="{B052BCF4-3727-48C0-9F0D-B17EB7FB6AFF}" type="presOf" srcId="{5620FF97-153E-471B-88C7-C2FB050097CF}" destId="{5D87810C-D1A3-41AF-8807-A2AFC29D5E4E}" srcOrd="0" destOrd="0" presId="urn:microsoft.com/office/officeart/2005/8/layout/hierarchy2"/>
    <dgm:cxn modelId="{628BD339-F96E-4AAA-92C5-8C238BD10979}" srcId="{8BDE7528-F0AB-489C-B08E-6F34BEA20565}" destId="{5620FF97-153E-471B-88C7-C2FB050097CF}" srcOrd="5" destOrd="0" parTransId="{C9E2782A-3052-47DA-B0B4-816CC51AC65A}" sibTransId="{C93FBF73-1E5D-42B7-BA05-DFC56FFFB792}"/>
    <dgm:cxn modelId="{263915AC-8E86-47E5-911A-936BB51D5580}" type="presOf" srcId="{D3B96C5E-B42D-4069-8393-93CB0FFB5994}" destId="{7E6BDC98-5537-46BD-BFC4-FAAD1EA23FF4}" srcOrd="0" destOrd="0" presId="urn:microsoft.com/office/officeart/2005/8/layout/hierarchy2"/>
    <dgm:cxn modelId="{B625EDDA-825C-477A-BA45-785126E3E449}" srcId="{8BDE7528-F0AB-489C-B08E-6F34BEA20565}" destId="{9CBCB93C-FF5B-48AC-B9AA-992ECF420F08}" srcOrd="3" destOrd="0" parTransId="{39791FEC-794B-4EEB-8BA7-A6DD344925F3}" sibTransId="{0CD8E947-471C-4116-87AA-95C189169E30}"/>
    <dgm:cxn modelId="{1299B0AA-DB53-4C04-9C88-22E97877FDBA}" type="presOf" srcId="{3F730BF4-1F41-4B2D-9044-0062DC6B8184}" destId="{7744C539-C96F-4EE5-875F-7DC2D8778F34}" srcOrd="1" destOrd="0" presId="urn:microsoft.com/office/officeart/2005/8/layout/hierarchy2"/>
    <dgm:cxn modelId="{81E3BC88-851B-41FF-B33F-BA4B00A5E116}" type="presOf" srcId="{5C8B9881-7EF6-4A2A-88F7-230AE1C09561}" destId="{19C6775F-2356-4AE6-9EEF-53A70B27B362}" srcOrd="1" destOrd="0" presId="urn:microsoft.com/office/officeart/2005/8/layout/hierarchy2"/>
    <dgm:cxn modelId="{61134EA3-7C2D-4CBC-8AE4-D5393B177F39}" srcId="{9CBCB93C-FF5B-48AC-B9AA-992ECF420F08}" destId="{8313AAC6-EF17-44FF-A0D9-A57EFD6C6D77}" srcOrd="0" destOrd="0" parTransId="{8558E660-8CE7-454D-90A0-0BA35C9C2107}" sibTransId="{3734A0B2-5212-42E1-A59D-7854BB4DC9BC}"/>
    <dgm:cxn modelId="{82292CD0-A601-485D-BDA1-6796DF340537}" type="presOf" srcId="{8558E660-8CE7-454D-90A0-0BA35C9C2107}" destId="{AB88D1A9-0F8E-473B-8148-749B810D7F57}" srcOrd="0" destOrd="0" presId="urn:microsoft.com/office/officeart/2005/8/layout/hierarchy2"/>
    <dgm:cxn modelId="{CEEC98B9-1C0A-48D4-ADC1-8004D00A803B}" type="presOf" srcId="{39791FEC-794B-4EEB-8BA7-A6DD344925F3}" destId="{4993D992-73C2-4A4C-B9A4-EF20E4CC49B3}" srcOrd="0" destOrd="0" presId="urn:microsoft.com/office/officeart/2005/8/layout/hierarchy2"/>
    <dgm:cxn modelId="{5957E27A-7377-4017-B1AB-17F153276E3B}" type="presOf" srcId="{99F9DB49-3CE3-4871-9C7B-BA11124909B8}" destId="{BA927201-59B1-4477-BA6A-B1C5020B6F4B}" srcOrd="1" destOrd="0" presId="urn:microsoft.com/office/officeart/2005/8/layout/hierarchy2"/>
    <dgm:cxn modelId="{9FBA60E2-8EBA-444E-999C-32002269B6D5}" srcId="{CA474BF3-16A6-44F8-BFE9-EF8FD4ED167F}" destId="{31DBB8C0-557D-4CB6-804F-0DC21BC1E270}" srcOrd="0" destOrd="0" parTransId="{CE2E8D27-5008-4BB6-992F-8F6343E00F59}" sibTransId="{6418BD6F-FC06-4E9A-9550-CC25DD5AC175}"/>
    <dgm:cxn modelId="{3FB77579-0618-4BC6-B377-BD184F8BD93D}" srcId="{8BDE7528-F0AB-489C-B08E-6F34BEA20565}" destId="{CA474BF3-16A6-44F8-BFE9-EF8FD4ED167F}" srcOrd="2" destOrd="0" parTransId="{3F730BF4-1F41-4B2D-9044-0062DC6B8184}" sibTransId="{6014F84E-38BE-433C-B02E-3942F60DE526}"/>
    <dgm:cxn modelId="{F4EFA096-034A-4F5F-A45C-46E2856392DA}" type="presOf" srcId="{99F9DB49-3CE3-4871-9C7B-BA11124909B8}" destId="{8E082252-1AAA-40EB-9066-F3E868CE17C2}" srcOrd="0" destOrd="0" presId="urn:microsoft.com/office/officeart/2005/8/layout/hierarchy2"/>
    <dgm:cxn modelId="{4B2BA430-97DA-4B93-AAD3-E3CB4869A3D3}" type="presOf" srcId="{8BDE7528-F0AB-489C-B08E-6F34BEA20565}" destId="{206C42A4-BFCF-454A-AF6B-7DCC97A6298E}" srcOrd="0" destOrd="0" presId="urn:microsoft.com/office/officeart/2005/8/layout/hierarchy2"/>
    <dgm:cxn modelId="{C9F44707-ACE9-407B-A2F4-ED8AAD1AE27F}" type="presOf" srcId="{FC60BEC9-2CD1-4245-868C-24AE832DAE6B}" destId="{58BECCD0-BB31-4ABE-9B56-FC87F0660F18}" srcOrd="0" destOrd="0" presId="urn:microsoft.com/office/officeart/2005/8/layout/hierarchy2"/>
    <dgm:cxn modelId="{C1022B74-2AB2-4D54-BE17-AEE187022B84}" type="presOf" srcId="{3F730BF4-1F41-4B2D-9044-0062DC6B8184}" destId="{8B313B59-60A7-46A9-AE60-DB86E0F77190}" srcOrd="0" destOrd="0" presId="urn:microsoft.com/office/officeart/2005/8/layout/hierarchy2"/>
    <dgm:cxn modelId="{51D6A5EA-C80E-432A-8AB7-4C4BF48DC04B}" type="presOf" srcId="{D3B96C5E-B42D-4069-8393-93CB0FFB5994}" destId="{840275D1-F57B-4721-97F0-08BAB5A34AC5}" srcOrd="1" destOrd="0" presId="urn:microsoft.com/office/officeart/2005/8/layout/hierarchy2"/>
    <dgm:cxn modelId="{CCBAFA9E-9162-4CA5-AAA4-6D2EA16E4476}" type="presOf" srcId="{8558E660-8CE7-454D-90A0-0BA35C9C2107}" destId="{9E090070-CF28-49CE-A42D-2FF165AA9125}" srcOrd="1" destOrd="0" presId="urn:microsoft.com/office/officeart/2005/8/layout/hierarchy2"/>
    <dgm:cxn modelId="{2A32903A-7ADD-45C0-8757-B57D5824B2FF}" type="presOf" srcId="{890B7AB0-959C-42F4-818B-17716C19B0F7}" destId="{048832B2-1156-4ABE-82E6-10BF0849F482}" srcOrd="0" destOrd="0" presId="urn:microsoft.com/office/officeart/2005/8/layout/hierarchy2"/>
    <dgm:cxn modelId="{ECF8A5C2-576F-43C6-A0D4-965F92F19E96}" type="presOf" srcId="{3192D08D-8B21-417F-8921-052C999B558F}" destId="{FF99ACC9-5C12-4C4A-8EA9-253665D4D000}" srcOrd="0" destOrd="0" presId="urn:microsoft.com/office/officeart/2005/8/layout/hierarchy2"/>
    <dgm:cxn modelId="{113A9450-9651-4FA0-95A4-5C9D1EF2CEC4}" type="presOf" srcId="{CC669C44-32C7-4D60-AA69-C7EB5A4ACE03}" destId="{B6034018-DB9C-4209-B5CD-8D1DC0DB520F}" srcOrd="0" destOrd="0" presId="urn:microsoft.com/office/officeart/2005/8/layout/hierarchy2"/>
    <dgm:cxn modelId="{DD158CCD-02E6-4676-A035-89CBBC88764E}" type="presOf" srcId="{C9E2782A-3052-47DA-B0B4-816CC51AC65A}" destId="{D900FAB7-38A4-471D-BA16-9946D53641BA}" srcOrd="0" destOrd="0" presId="urn:microsoft.com/office/officeart/2005/8/layout/hierarchy2"/>
    <dgm:cxn modelId="{3A936021-0D16-4A36-B774-80DDF4A03358}" type="presOf" srcId="{253D2D52-BF0B-4D57-B282-ACC83367D127}" destId="{562DF1D2-F4C1-4AF1-82DD-88EBCEEC5FD0}" srcOrd="0" destOrd="0" presId="urn:microsoft.com/office/officeart/2005/8/layout/hierarchy2"/>
    <dgm:cxn modelId="{44EF877B-423B-4256-835B-A558ADEDBC4E}" type="presOf" srcId="{9CBCB93C-FF5B-48AC-B9AA-992ECF420F08}" destId="{E61A154A-2A26-4EC7-BB75-BD148354B37F}" srcOrd="0" destOrd="0" presId="urn:microsoft.com/office/officeart/2005/8/layout/hierarchy2"/>
    <dgm:cxn modelId="{8C9381B0-D106-48C6-A60F-045DE9673BAC}" type="presParOf" srcId="{58BECCD0-BB31-4ABE-9B56-FC87F0660F18}" destId="{F92C3215-36F1-4BB4-A81F-281C9CE50980}" srcOrd="0" destOrd="0" presId="urn:microsoft.com/office/officeart/2005/8/layout/hierarchy2"/>
    <dgm:cxn modelId="{0766F47F-6138-4F59-A44C-F0E40DD75864}" type="presParOf" srcId="{F92C3215-36F1-4BB4-A81F-281C9CE50980}" destId="{206C42A4-BFCF-454A-AF6B-7DCC97A6298E}" srcOrd="0" destOrd="0" presId="urn:microsoft.com/office/officeart/2005/8/layout/hierarchy2"/>
    <dgm:cxn modelId="{2498664C-6596-40A5-AFD5-BE98158F7014}" type="presParOf" srcId="{F92C3215-36F1-4BB4-A81F-281C9CE50980}" destId="{C6B62E4C-C7A6-414D-88DB-906D5906793F}" srcOrd="1" destOrd="0" presId="urn:microsoft.com/office/officeart/2005/8/layout/hierarchy2"/>
    <dgm:cxn modelId="{6433E87F-E5D7-4D7D-A446-04EAD8A88627}" type="presParOf" srcId="{C6B62E4C-C7A6-414D-88DB-906D5906793F}" destId="{F3A05D9D-2C9B-4F3D-AC52-F3851083FA40}" srcOrd="0" destOrd="0" presId="urn:microsoft.com/office/officeart/2005/8/layout/hierarchy2"/>
    <dgm:cxn modelId="{AEC7836C-6F58-4E3A-80CC-426E2173D866}" type="presParOf" srcId="{F3A05D9D-2C9B-4F3D-AC52-F3851083FA40}" destId="{19C6775F-2356-4AE6-9EEF-53A70B27B362}" srcOrd="0" destOrd="0" presId="urn:microsoft.com/office/officeart/2005/8/layout/hierarchy2"/>
    <dgm:cxn modelId="{045FB9B6-6921-4AA9-8261-31F15544D6DE}" type="presParOf" srcId="{C6B62E4C-C7A6-414D-88DB-906D5906793F}" destId="{31CD2A01-E145-4759-8EEE-F6485AA258EA}" srcOrd="1" destOrd="0" presId="urn:microsoft.com/office/officeart/2005/8/layout/hierarchy2"/>
    <dgm:cxn modelId="{6D9A2221-1FD1-4020-A12E-26D2F214B9C1}" type="presParOf" srcId="{31CD2A01-E145-4759-8EEE-F6485AA258EA}" destId="{FF99ACC9-5C12-4C4A-8EA9-253665D4D000}" srcOrd="0" destOrd="0" presId="urn:microsoft.com/office/officeart/2005/8/layout/hierarchy2"/>
    <dgm:cxn modelId="{AF4ADB9D-96FB-4E70-B4A7-C52290C0F3EA}" type="presParOf" srcId="{31CD2A01-E145-4759-8EEE-F6485AA258EA}" destId="{82FF0348-DC6B-4B60-9BB2-EB5919E84888}" srcOrd="1" destOrd="0" presId="urn:microsoft.com/office/officeart/2005/8/layout/hierarchy2"/>
    <dgm:cxn modelId="{385303BC-8702-418B-8B68-B581D3791FF8}" type="presParOf" srcId="{C6B62E4C-C7A6-414D-88DB-906D5906793F}" destId="{B6034018-DB9C-4209-B5CD-8D1DC0DB520F}" srcOrd="2" destOrd="0" presId="urn:microsoft.com/office/officeart/2005/8/layout/hierarchy2"/>
    <dgm:cxn modelId="{CB1C4C51-51D3-4A30-87EA-5E89DAE4F4A5}" type="presParOf" srcId="{B6034018-DB9C-4209-B5CD-8D1DC0DB520F}" destId="{1A15867B-A918-4753-855A-DB6C7CC6CED9}" srcOrd="0" destOrd="0" presId="urn:microsoft.com/office/officeart/2005/8/layout/hierarchy2"/>
    <dgm:cxn modelId="{2B9E71BF-2BD0-46E5-96D4-C21C2E69CDDC}" type="presParOf" srcId="{C6B62E4C-C7A6-414D-88DB-906D5906793F}" destId="{38F500FD-3A10-402D-864B-5CAC7E521439}" srcOrd="3" destOrd="0" presId="urn:microsoft.com/office/officeart/2005/8/layout/hierarchy2"/>
    <dgm:cxn modelId="{181B53A2-CF0F-44BF-871C-DD1B8F3228F6}" type="presParOf" srcId="{38F500FD-3A10-402D-864B-5CAC7E521439}" destId="{048832B2-1156-4ABE-82E6-10BF0849F482}" srcOrd="0" destOrd="0" presId="urn:microsoft.com/office/officeart/2005/8/layout/hierarchy2"/>
    <dgm:cxn modelId="{2E3A3D3F-02A1-4F1B-9D25-2A800F48987F}" type="presParOf" srcId="{38F500FD-3A10-402D-864B-5CAC7E521439}" destId="{6B4B97AF-1E3D-495A-BFFC-1E5B6C8A17F0}" srcOrd="1" destOrd="0" presId="urn:microsoft.com/office/officeart/2005/8/layout/hierarchy2"/>
    <dgm:cxn modelId="{31E6AD1C-A949-446F-B186-B34DE03175AA}" type="presParOf" srcId="{C6B62E4C-C7A6-414D-88DB-906D5906793F}" destId="{8B313B59-60A7-46A9-AE60-DB86E0F77190}" srcOrd="4" destOrd="0" presId="urn:microsoft.com/office/officeart/2005/8/layout/hierarchy2"/>
    <dgm:cxn modelId="{B9A99786-902A-45A5-B1C6-E965BFBDD00D}" type="presParOf" srcId="{8B313B59-60A7-46A9-AE60-DB86E0F77190}" destId="{7744C539-C96F-4EE5-875F-7DC2D8778F34}" srcOrd="0" destOrd="0" presId="urn:microsoft.com/office/officeart/2005/8/layout/hierarchy2"/>
    <dgm:cxn modelId="{79DA1A32-89BC-4129-938A-B029216BB93C}" type="presParOf" srcId="{C6B62E4C-C7A6-414D-88DB-906D5906793F}" destId="{D9D82ADA-A0F0-42C9-BA4D-1E3562E10C94}" srcOrd="5" destOrd="0" presId="urn:microsoft.com/office/officeart/2005/8/layout/hierarchy2"/>
    <dgm:cxn modelId="{CB252FEA-80FE-4AE0-9807-25745DADA1AD}" type="presParOf" srcId="{D9D82ADA-A0F0-42C9-BA4D-1E3562E10C94}" destId="{AFEA4A42-6134-444C-9A0D-1249C3F192F5}" srcOrd="0" destOrd="0" presId="urn:microsoft.com/office/officeart/2005/8/layout/hierarchy2"/>
    <dgm:cxn modelId="{E8EE80D0-55F3-49A9-86A7-43E7AB3125A2}" type="presParOf" srcId="{D9D82ADA-A0F0-42C9-BA4D-1E3562E10C94}" destId="{D30B19F6-78A4-4A1E-8882-5416DD63A44D}" srcOrd="1" destOrd="0" presId="urn:microsoft.com/office/officeart/2005/8/layout/hierarchy2"/>
    <dgm:cxn modelId="{534FC429-0DC2-418D-B3D1-B6F864EF2A4D}" type="presParOf" srcId="{D30B19F6-78A4-4A1E-8882-5416DD63A44D}" destId="{2E0B0299-404F-4A36-8B43-C5D5F8F0AEF0}" srcOrd="0" destOrd="0" presId="urn:microsoft.com/office/officeart/2005/8/layout/hierarchy2"/>
    <dgm:cxn modelId="{01FE1229-7A67-4431-B850-51799A69E58B}" type="presParOf" srcId="{2E0B0299-404F-4A36-8B43-C5D5F8F0AEF0}" destId="{638F7DB9-CEEF-45B1-9B0D-EED6831F7609}" srcOrd="0" destOrd="0" presId="urn:microsoft.com/office/officeart/2005/8/layout/hierarchy2"/>
    <dgm:cxn modelId="{4727E244-E7FB-4619-A086-B654861B7A33}" type="presParOf" srcId="{D30B19F6-78A4-4A1E-8882-5416DD63A44D}" destId="{CF7A8007-D4D3-45CB-90F1-8BE58DF8A6A2}" srcOrd="1" destOrd="0" presId="urn:microsoft.com/office/officeart/2005/8/layout/hierarchy2"/>
    <dgm:cxn modelId="{CBCF41C2-2292-4D7E-89E0-59F2B36E7790}" type="presParOf" srcId="{CF7A8007-D4D3-45CB-90F1-8BE58DF8A6A2}" destId="{400830A5-979D-4BDB-8C0E-F6F3B1B8EE53}" srcOrd="0" destOrd="0" presId="urn:microsoft.com/office/officeart/2005/8/layout/hierarchy2"/>
    <dgm:cxn modelId="{F0AD5747-3F9C-47B3-9E52-150BB97DB2B9}" type="presParOf" srcId="{CF7A8007-D4D3-45CB-90F1-8BE58DF8A6A2}" destId="{14B02074-97EF-4B89-B54B-E22E460E6457}" srcOrd="1" destOrd="0" presId="urn:microsoft.com/office/officeart/2005/8/layout/hierarchy2"/>
    <dgm:cxn modelId="{BD37DE26-7A8F-4BBE-9C0C-30AD9B70A6FE}" type="presParOf" srcId="{C6B62E4C-C7A6-414D-88DB-906D5906793F}" destId="{4993D992-73C2-4A4C-B9A4-EF20E4CC49B3}" srcOrd="6" destOrd="0" presId="urn:microsoft.com/office/officeart/2005/8/layout/hierarchy2"/>
    <dgm:cxn modelId="{CEEA86E9-A150-4DAE-9E05-3D319BFB38C4}" type="presParOf" srcId="{4993D992-73C2-4A4C-B9A4-EF20E4CC49B3}" destId="{724BF820-99FB-46D9-8CF8-C6253D51FEF8}" srcOrd="0" destOrd="0" presId="urn:microsoft.com/office/officeart/2005/8/layout/hierarchy2"/>
    <dgm:cxn modelId="{0EF149C4-197D-4761-BCAF-47DF94275FF2}" type="presParOf" srcId="{C6B62E4C-C7A6-414D-88DB-906D5906793F}" destId="{F723CCC2-B108-4AC2-BB2C-ED314D07D1BF}" srcOrd="7" destOrd="0" presId="urn:microsoft.com/office/officeart/2005/8/layout/hierarchy2"/>
    <dgm:cxn modelId="{EF290224-367C-4CE0-BB0D-612F7769F502}" type="presParOf" srcId="{F723CCC2-B108-4AC2-BB2C-ED314D07D1BF}" destId="{E61A154A-2A26-4EC7-BB75-BD148354B37F}" srcOrd="0" destOrd="0" presId="urn:microsoft.com/office/officeart/2005/8/layout/hierarchy2"/>
    <dgm:cxn modelId="{A4639428-9B54-42E2-81D5-611A6506D25A}" type="presParOf" srcId="{F723CCC2-B108-4AC2-BB2C-ED314D07D1BF}" destId="{3C58C0CC-A837-4C08-9E60-7DC9BAA96673}" srcOrd="1" destOrd="0" presId="urn:microsoft.com/office/officeart/2005/8/layout/hierarchy2"/>
    <dgm:cxn modelId="{9C3619EC-985E-48A7-AADC-135FF6799DB9}" type="presParOf" srcId="{3C58C0CC-A837-4C08-9E60-7DC9BAA96673}" destId="{AB88D1A9-0F8E-473B-8148-749B810D7F57}" srcOrd="0" destOrd="0" presId="urn:microsoft.com/office/officeart/2005/8/layout/hierarchy2"/>
    <dgm:cxn modelId="{45124105-A039-4D76-B31E-021B2FE44B60}" type="presParOf" srcId="{AB88D1A9-0F8E-473B-8148-749B810D7F57}" destId="{9E090070-CF28-49CE-A42D-2FF165AA9125}" srcOrd="0" destOrd="0" presId="urn:microsoft.com/office/officeart/2005/8/layout/hierarchy2"/>
    <dgm:cxn modelId="{E512E649-375D-439D-93AB-70414AF2F101}" type="presParOf" srcId="{3C58C0CC-A837-4C08-9E60-7DC9BAA96673}" destId="{79BABA41-98F5-4126-86E1-9B8ADB0EF7A8}" srcOrd="1" destOrd="0" presId="urn:microsoft.com/office/officeart/2005/8/layout/hierarchy2"/>
    <dgm:cxn modelId="{10253820-B8DA-4D1D-877E-F336F377B20B}" type="presParOf" srcId="{79BABA41-98F5-4126-86E1-9B8ADB0EF7A8}" destId="{20E4A8ED-50E3-4E4F-AC14-BF2D7226FEE6}" srcOrd="0" destOrd="0" presId="urn:microsoft.com/office/officeart/2005/8/layout/hierarchy2"/>
    <dgm:cxn modelId="{387F3885-472C-42F0-AC58-D31B94A52820}" type="presParOf" srcId="{79BABA41-98F5-4126-86E1-9B8ADB0EF7A8}" destId="{19A27CC1-533D-4604-BDDD-21B022F39EC1}" srcOrd="1" destOrd="0" presId="urn:microsoft.com/office/officeart/2005/8/layout/hierarchy2"/>
    <dgm:cxn modelId="{B342089F-B103-4573-8B15-C43FDC3DBE39}" type="presParOf" srcId="{C6B62E4C-C7A6-414D-88DB-906D5906793F}" destId="{8E082252-1AAA-40EB-9066-F3E868CE17C2}" srcOrd="8" destOrd="0" presId="urn:microsoft.com/office/officeart/2005/8/layout/hierarchy2"/>
    <dgm:cxn modelId="{288B8F1B-CEB7-4341-A96C-DE7BA4E65036}" type="presParOf" srcId="{8E082252-1AAA-40EB-9066-F3E868CE17C2}" destId="{BA927201-59B1-4477-BA6A-B1C5020B6F4B}" srcOrd="0" destOrd="0" presId="urn:microsoft.com/office/officeart/2005/8/layout/hierarchy2"/>
    <dgm:cxn modelId="{6ED3F108-5372-4B1A-9243-CE1984CA45D6}" type="presParOf" srcId="{C6B62E4C-C7A6-414D-88DB-906D5906793F}" destId="{362C9D1C-2676-46C6-A112-115E7C86403A}" srcOrd="9" destOrd="0" presId="urn:microsoft.com/office/officeart/2005/8/layout/hierarchy2"/>
    <dgm:cxn modelId="{216EC513-2D51-4E24-B73B-312E7C305E41}" type="presParOf" srcId="{362C9D1C-2676-46C6-A112-115E7C86403A}" destId="{D6C34E78-58CE-42CD-9D06-D7B9D86ABE83}" srcOrd="0" destOrd="0" presId="urn:microsoft.com/office/officeart/2005/8/layout/hierarchy2"/>
    <dgm:cxn modelId="{781AAB46-CB61-4E4C-911F-DB1406BAEEFE}" type="presParOf" srcId="{362C9D1C-2676-46C6-A112-115E7C86403A}" destId="{A4CB1F56-0988-4C9D-95C5-D6938AE13205}" srcOrd="1" destOrd="0" presId="urn:microsoft.com/office/officeart/2005/8/layout/hierarchy2"/>
    <dgm:cxn modelId="{D3CFBA13-AD22-447C-B8E6-3FE474FB3373}" type="presParOf" srcId="{C6B62E4C-C7A6-414D-88DB-906D5906793F}" destId="{D900FAB7-38A4-471D-BA16-9946D53641BA}" srcOrd="10" destOrd="0" presId="urn:microsoft.com/office/officeart/2005/8/layout/hierarchy2"/>
    <dgm:cxn modelId="{F8080624-644C-4B76-85B6-281499558BBC}" type="presParOf" srcId="{D900FAB7-38A4-471D-BA16-9946D53641BA}" destId="{0B55A1D2-ED8C-4F16-A9CD-38509BF5060B}" srcOrd="0" destOrd="0" presId="urn:microsoft.com/office/officeart/2005/8/layout/hierarchy2"/>
    <dgm:cxn modelId="{BE844471-F41B-4219-AEBD-FDA9F214CB31}" type="presParOf" srcId="{C6B62E4C-C7A6-414D-88DB-906D5906793F}" destId="{4857D0A9-6E4F-4EE9-8E56-8DC08C742BF5}" srcOrd="11" destOrd="0" presId="urn:microsoft.com/office/officeart/2005/8/layout/hierarchy2"/>
    <dgm:cxn modelId="{7DBF44C5-5A73-4307-9D95-DDBB7A9C3F78}" type="presParOf" srcId="{4857D0A9-6E4F-4EE9-8E56-8DC08C742BF5}" destId="{5D87810C-D1A3-41AF-8807-A2AFC29D5E4E}" srcOrd="0" destOrd="0" presId="urn:microsoft.com/office/officeart/2005/8/layout/hierarchy2"/>
    <dgm:cxn modelId="{B0FC975A-C598-48A9-AC4C-B4A7569B5691}" type="presParOf" srcId="{4857D0A9-6E4F-4EE9-8E56-8DC08C742BF5}" destId="{1AD07E81-BDAC-48D1-A30F-6E82E8B939A5}" srcOrd="1" destOrd="0" presId="urn:microsoft.com/office/officeart/2005/8/layout/hierarchy2"/>
    <dgm:cxn modelId="{869E50E6-9929-48A3-B5E3-4811E0373CBD}" type="presParOf" srcId="{C6B62E4C-C7A6-414D-88DB-906D5906793F}" destId="{7E6BDC98-5537-46BD-BFC4-FAAD1EA23FF4}" srcOrd="12" destOrd="0" presId="urn:microsoft.com/office/officeart/2005/8/layout/hierarchy2"/>
    <dgm:cxn modelId="{238B2BAE-FC76-46B4-97B9-8A1DB3667699}" type="presParOf" srcId="{7E6BDC98-5537-46BD-BFC4-FAAD1EA23FF4}" destId="{840275D1-F57B-4721-97F0-08BAB5A34AC5}" srcOrd="0" destOrd="0" presId="urn:microsoft.com/office/officeart/2005/8/layout/hierarchy2"/>
    <dgm:cxn modelId="{34682A75-5567-488B-A465-934C8C75D5AA}" type="presParOf" srcId="{C6B62E4C-C7A6-414D-88DB-906D5906793F}" destId="{6321B1D5-6003-4B50-B1D6-EC120E4CD431}" srcOrd="13" destOrd="0" presId="urn:microsoft.com/office/officeart/2005/8/layout/hierarchy2"/>
    <dgm:cxn modelId="{607296D2-0C1A-4469-9250-CCDC0E4E46D7}" type="presParOf" srcId="{6321B1D5-6003-4B50-B1D6-EC120E4CD431}" destId="{562DF1D2-F4C1-4AF1-82DD-88EBCEEC5FD0}" srcOrd="0" destOrd="0" presId="urn:microsoft.com/office/officeart/2005/8/layout/hierarchy2"/>
    <dgm:cxn modelId="{F3DCBDB4-26B2-462E-877A-5E7AC375A538}" type="presParOf" srcId="{6321B1D5-6003-4B50-B1D6-EC120E4CD431}" destId="{2262B194-8148-4D98-8E01-205AEFDB92BE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755-0A4B-4AD0-B814-87AEE27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2</cp:revision>
  <dcterms:created xsi:type="dcterms:W3CDTF">2016-04-21T09:42:00Z</dcterms:created>
  <dcterms:modified xsi:type="dcterms:W3CDTF">2016-04-21T09:53:00Z</dcterms:modified>
</cp:coreProperties>
</file>